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0886D" w14:textId="77777777" w:rsidR="000F39A0" w:rsidRPr="007D7C7C" w:rsidRDefault="000F39A0" w:rsidP="000F39A0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14:paraId="0C4EA2FB" w14:textId="77777777" w:rsidR="000F39A0" w:rsidRPr="007D7C7C" w:rsidRDefault="000F39A0" w:rsidP="000F39A0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14:paraId="3FCF2172" w14:textId="77777777" w:rsidR="000F39A0" w:rsidRPr="007D7C7C" w:rsidRDefault="000F39A0" w:rsidP="000F39A0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14:paraId="0842D6FA" w14:textId="77777777" w:rsidR="000F39A0" w:rsidRPr="007D7C7C" w:rsidRDefault="000F39A0" w:rsidP="000F39A0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</w:t>
      </w:r>
      <w:proofErr w:type="gramStart"/>
      <w:r w:rsidRPr="007D7C7C">
        <w:rPr>
          <w:b/>
          <w:bCs/>
        </w:rPr>
        <w:t>В</w:t>
      </w:r>
      <w:r w:rsidRPr="007D7C7C">
        <w:rPr>
          <w:b/>
        </w:rPr>
        <w:t>ОЛЖСКИЙ</w:t>
      </w:r>
      <w:proofErr w:type="gramEnd"/>
      <w:r w:rsidRPr="007D7C7C">
        <w:rPr>
          <w:b/>
        </w:rPr>
        <w:t xml:space="preserve"> </w:t>
      </w:r>
    </w:p>
    <w:p w14:paraId="073DF004" w14:textId="77777777" w:rsidR="000F39A0" w:rsidRPr="007D7C7C" w:rsidRDefault="000F39A0" w:rsidP="000F39A0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14:paraId="6E2D8FF5" w14:textId="77777777" w:rsidR="000F39A0" w:rsidRPr="007D7C7C" w:rsidRDefault="000F39A0" w:rsidP="000F39A0">
      <w:pPr>
        <w:ind w:right="5670"/>
        <w:rPr>
          <w:sz w:val="20"/>
          <w:szCs w:val="20"/>
        </w:rPr>
      </w:pPr>
    </w:p>
    <w:p w14:paraId="64F8A748" w14:textId="77777777" w:rsidR="000F39A0" w:rsidRPr="007D7C7C" w:rsidRDefault="000F39A0" w:rsidP="000F39A0">
      <w:pPr>
        <w:ind w:right="5670"/>
        <w:jc w:val="center"/>
        <w:rPr>
          <w:b/>
          <w:color w:val="000080"/>
          <w:sz w:val="4"/>
          <w:szCs w:val="20"/>
        </w:rPr>
      </w:pPr>
    </w:p>
    <w:p w14:paraId="323669F8" w14:textId="77777777" w:rsidR="000F39A0" w:rsidRPr="007D7C7C" w:rsidRDefault="000F39A0" w:rsidP="000F39A0">
      <w:pPr>
        <w:ind w:right="5670"/>
        <w:jc w:val="center"/>
        <w:rPr>
          <w:color w:val="000080"/>
          <w:sz w:val="4"/>
          <w:szCs w:val="20"/>
        </w:rPr>
      </w:pPr>
    </w:p>
    <w:p w14:paraId="6C8C2FC0" w14:textId="77777777" w:rsidR="000F39A0" w:rsidRPr="007D7C7C" w:rsidRDefault="000F39A0" w:rsidP="000F39A0">
      <w:pPr>
        <w:ind w:right="5670"/>
        <w:jc w:val="center"/>
        <w:rPr>
          <w:color w:val="000080"/>
          <w:sz w:val="4"/>
          <w:szCs w:val="20"/>
        </w:rPr>
      </w:pPr>
    </w:p>
    <w:p w14:paraId="5910BEBA" w14:textId="77777777" w:rsidR="000F39A0" w:rsidRPr="007D7C7C" w:rsidRDefault="000F39A0" w:rsidP="000F39A0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14:paraId="7271C7A6" w14:textId="77777777" w:rsidR="000F39A0" w:rsidRPr="007D7C7C" w:rsidRDefault="000F39A0" w:rsidP="000F39A0">
      <w:pPr>
        <w:ind w:right="5670"/>
        <w:rPr>
          <w:sz w:val="16"/>
          <w:szCs w:val="16"/>
        </w:rPr>
      </w:pPr>
    </w:p>
    <w:p w14:paraId="12052298" w14:textId="0AD5A35D" w:rsidR="000F39A0" w:rsidRPr="007D7C7C" w:rsidRDefault="00901F31" w:rsidP="000F39A0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 декабря </w:t>
      </w:r>
      <w:r w:rsidR="009E7B95">
        <w:rPr>
          <w:sz w:val="26"/>
          <w:szCs w:val="26"/>
        </w:rPr>
        <w:t>2022</w:t>
      </w:r>
      <w:r w:rsidR="000F39A0" w:rsidRPr="007D7C7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>95</w:t>
      </w:r>
    </w:p>
    <w:p w14:paraId="1C4B047B" w14:textId="43C3F23D" w:rsidR="0060606B" w:rsidRPr="009E7B95" w:rsidRDefault="0060606B" w:rsidP="0060606B">
      <w:pPr>
        <w:jc w:val="right"/>
        <w:rPr>
          <w:bCs/>
          <w:i/>
          <w:color w:val="FF0000"/>
          <w:sz w:val="28"/>
          <w:szCs w:val="28"/>
        </w:rPr>
      </w:pPr>
    </w:p>
    <w:p w14:paraId="04F791E4" w14:textId="3723AE4F" w:rsidR="0060606B" w:rsidRPr="002235FA" w:rsidRDefault="0060606B" w:rsidP="000F39A0">
      <w:pPr>
        <w:jc w:val="both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</w:t>
      </w:r>
      <w:r w:rsidR="000F39A0">
        <w:rPr>
          <w:b/>
          <w:bCs/>
          <w:color w:val="000000"/>
          <w:sz w:val="28"/>
          <w:szCs w:val="28"/>
        </w:rPr>
        <w:t xml:space="preserve">ре благоустройства на территории городского поселения Рощинский муниципального района Волж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9E7B95">
        <w:rPr>
          <w:b/>
          <w:bCs/>
          <w:color w:val="000000" w:themeColor="text1"/>
          <w:sz w:val="28"/>
          <w:szCs w:val="28"/>
        </w:rPr>
        <w:t>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  <w:r w:rsidR="006B27D6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E358B5">
        <w:rPr>
          <w:b/>
          <w:bCs/>
          <w:color w:val="000000" w:themeColor="text1"/>
          <w:sz w:val="28"/>
          <w:szCs w:val="28"/>
        </w:rPr>
        <w:t xml:space="preserve"> (без плановых мероприятий</w:t>
      </w:r>
      <w:r w:rsidR="004B583B">
        <w:rPr>
          <w:b/>
          <w:bCs/>
          <w:color w:val="000000" w:themeColor="text1"/>
          <w:sz w:val="28"/>
          <w:szCs w:val="28"/>
        </w:rPr>
        <w:t>)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Default="0060606B" w:rsidP="0060606B">
      <w:pPr>
        <w:rPr>
          <w:color w:val="000000" w:themeColor="text1"/>
          <w:sz w:val="28"/>
          <w:szCs w:val="28"/>
        </w:rPr>
      </w:pPr>
    </w:p>
    <w:p w14:paraId="0F2A7183" w14:textId="77777777" w:rsidR="00DF5C2A" w:rsidRPr="0060606B" w:rsidRDefault="00DF5C2A" w:rsidP="009E7B95">
      <w:pPr>
        <w:jc w:val="right"/>
        <w:rPr>
          <w:color w:val="000000" w:themeColor="text1"/>
          <w:sz w:val="28"/>
          <w:szCs w:val="28"/>
        </w:rPr>
      </w:pPr>
    </w:p>
    <w:p w14:paraId="4DFF244C" w14:textId="516ADDFB"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</w:t>
      </w:r>
      <w:proofErr w:type="gramStart"/>
      <w:r w:rsidR="00DF5C2A">
        <w:rPr>
          <w:color w:val="000000" w:themeColor="text1"/>
          <w:sz w:val="28"/>
          <w:szCs w:val="28"/>
        </w:rPr>
        <w:t>Волжский</w:t>
      </w:r>
      <w:proofErr w:type="gramEnd"/>
      <w:r w:rsidR="00DF5C2A">
        <w:rPr>
          <w:color w:val="000000" w:themeColor="text1"/>
          <w:sz w:val="28"/>
          <w:szCs w:val="28"/>
        </w:rPr>
        <w:t xml:space="preserve"> Самарской области</w:t>
      </w:r>
    </w:p>
    <w:p w14:paraId="502056D8" w14:textId="77777777" w:rsidR="0060606B" w:rsidRPr="00817F11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14:paraId="03B07124" w14:textId="0F51A93A" w:rsidR="0060606B" w:rsidRPr="00817F11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DF5C2A">
        <w:rPr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DF5C2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</w:t>
      </w:r>
      <w:r w:rsidR="009E7B95">
        <w:rPr>
          <w:color w:val="000000" w:themeColor="text1"/>
          <w:sz w:val="28"/>
          <w:szCs w:val="28"/>
        </w:rPr>
        <w:t>3</w:t>
      </w:r>
      <w:r w:rsidR="002235FA" w:rsidRPr="00817F11">
        <w:rPr>
          <w:color w:val="000000" w:themeColor="text1"/>
          <w:sz w:val="28"/>
          <w:szCs w:val="28"/>
        </w:rPr>
        <w:t xml:space="preserve">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14:paraId="1898A528" w14:textId="4628904C" w:rsidR="0060606B" w:rsidRPr="00817F11" w:rsidRDefault="0060606B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DF5C2A" w:rsidRP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Волжский Самарской области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817F11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D349159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4B8BFBA" w14:textId="77777777" w:rsidR="00DF5C2A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EA0057B" w14:textId="77777777" w:rsidR="00DF5C2A" w:rsidRPr="00817F11" w:rsidRDefault="00DF5C2A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12B8C52" w14:textId="7C23557E" w:rsidR="00DF5C2A" w:rsidRPr="00DF5C2A" w:rsidRDefault="00901F31" w:rsidP="0060606B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  <w:r w:rsidR="0060606B" w:rsidRPr="00DF5C2A">
        <w:rPr>
          <w:color w:val="000000" w:themeColor="text1"/>
          <w:sz w:val="28"/>
          <w:szCs w:val="28"/>
        </w:rPr>
        <w:t xml:space="preserve"> </w:t>
      </w:r>
    </w:p>
    <w:p w14:paraId="26A1FB4E" w14:textId="74A20C91" w:rsidR="0060606B" w:rsidRPr="00DF5C2A" w:rsidRDefault="00DF5C2A" w:rsidP="0060606B">
      <w:pPr>
        <w:rPr>
          <w:color w:val="000000" w:themeColor="text1"/>
          <w:sz w:val="28"/>
          <w:szCs w:val="28"/>
        </w:rPr>
      </w:pPr>
      <w:r w:rsidRPr="00DF5C2A">
        <w:rPr>
          <w:bCs/>
          <w:color w:val="000000" w:themeColor="text1"/>
          <w:sz w:val="28"/>
          <w:szCs w:val="28"/>
        </w:rPr>
        <w:t xml:space="preserve">городского поселения Рощинский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В.Н. Волков</w:t>
      </w:r>
      <w:r w:rsidR="0060606B" w:rsidRPr="00DF5C2A">
        <w:rPr>
          <w:bCs/>
          <w:color w:val="000000" w:themeColor="text1"/>
          <w:sz w:val="28"/>
          <w:szCs w:val="28"/>
        </w:rPr>
        <w:t xml:space="preserve"> </w:t>
      </w:r>
    </w:p>
    <w:p w14:paraId="2F32A732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63698D42" w:rsidR="0060606B" w:rsidRPr="00817F11" w:rsidRDefault="0060606B" w:rsidP="0060606B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F5C2A">
        <w:rPr>
          <w:color w:val="000000" w:themeColor="text1"/>
          <w:sz w:val="28"/>
          <w:szCs w:val="28"/>
        </w:rPr>
        <w:t xml:space="preserve">городского поселения Рощинский муниципального района </w:t>
      </w:r>
      <w:proofErr w:type="gramStart"/>
      <w:r w:rsidR="00DF5C2A">
        <w:rPr>
          <w:color w:val="000000" w:themeColor="text1"/>
          <w:sz w:val="28"/>
          <w:szCs w:val="28"/>
        </w:rPr>
        <w:t>Волжский</w:t>
      </w:r>
      <w:proofErr w:type="gramEnd"/>
      <w:r w:rsidR="00DF5C2A">
        <w:rPr>
          <w:color w:val="000000" w:themeColor="text1"/>
          <w:sz w:val="28"/>
          <w:szCs w:val="28"/>
        </w:rPr>
        <w:t xml:space="preserve"> Самарской области</w:t>
      </w:r>
    </w:p>
    <w:p w14:paraId="3905B61F" w14:textId="54258D02" w:rsidR="0060606B" w:rsidRPr="00817F11" w:rsidRDefault="00901F31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0.12.</w:t>
      </w:r>
      <w:r w:rsidR="00DF5C2A">
        <w:rPr>
          <w:color w:val="000000" w:themeColor="text1"/>
          <w:sz w:val="28"/>
          <w:szCs w:val="28"/>
        </w:rPr>
        <w:t>202</w:t>
      </w:r>
      <w:r w:rsidR="009E7B95">
        <w:rPr>
          <w:color w:val="000000" w:themeColor="text1"/>
          <w:sz w:val="28"/>
          <w:szCs w:val="28"/>
        </w:rPr>
        <w:t>2</w:t>
      </w:r>
      <w:r w:rsidR="00DF5C2A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95</w:t>
      </w:r>
      <w:bookmarkStart w:id="0" w:name="_GoBack"/>
      <w:bookmarkEnd w:id="0"/>
    </w:p>
    <w:p w14:paraId="2B288892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55D9EB8" w14:textId="0548E10E"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5C2A" w:rsidRPr="00DF5C2A">
        <w:rPr>
          <w:b/>
          <w:bCs/>
          <w:color w:val="000000" w:themeColor="text1"/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</w:t>
      </w:r>
      <w:r w:rsidR="009E7B95">
        <w:rPr>
          <w:b/>
          <w:bCs/>
          <w:color w:val="000000" w:themeColor="text1"/>
          <w:sz w:val="28"/>
          <w:szCs w:val="28"/>
        </w:rPr>
        <w:t>3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год </w:t>
      </w:r>
    </w:p>
    <w:p w14:paraId="65BCC23F" w14:textId="7E26E64A"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3B3C6639"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B17928">
        <w:rPr>
          <w:color w:val="000000" w:themeColor="text1"/>
          <w:sz w:val="28"/>
          <w:szCs w:val="28"/>
        </w:rPr>
        <w:t>.</w:t>
      </w:r>
    </w:p>
    <w:p w14:paraId="577FB0F6" w14:textId="77FF0589"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14:paraId="688DF5F3" w14:textId="0629F413"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5C2A" w:rsidRPr="00DF5C2A">
        <w:rPr>
          <w:color w:val="000000"/>
          <w:sz w:val="28"/>
          <w:szCs w:val="28"/>
        </w:rPr>
        <w:t>городского поселения Рощинский</w:t>
      </w:r>
      <w:proofErr w:type="gramEnd"/>
      <w:r w:rsidR="00DF5C2A" w:rsidRPr="00DF5C2A">
        <w:rPr>
          <w:color w:val="000000"/>
          <w:sz w:val="28"/>
          <w:szCs w:val="28"/>
        </w:rPr>
        <w:t xml:space="preserve"> муниципального района </w:t>
      </w:r>
      <w:proofErr w:type="gramStart"/>
      <w:r w:rsidR="00DF5C2A" w:rsidRPr="00DF5C2A">
        <w:rPr>
          <w:color w:val="000000"/>
          <w:sz w:val="28"/>
          <w:szCs w:val="28"/>
        </w:rPr>
        <w:t>Волжский</w:t>
      </w:r>
      <w:proofErr w:type="gramEnd"/>
      <w:r w:rsidR="00DF5C2A" w:rsidRPr="00DF5C2A">
        <w:rPr>
          <w:color w:val="000000"/>
          <w:sz w:val="28"/>
          <w:szCs w:val="28"/>
        </w:rPr>
        <w:t xml:space="preserve">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14:paraId="6D865D47" w14:textId="4DA03161" w:rsidR="003E1D43" w:rsidRPr="00817F11" w:rsidRDefault="003E1D4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</w:t>
      </w:r>
      <w:r w:rsidRPr="00817F11">
        <w:rPr>
          <w:color w:val="000000" w:themeColor="text1"/>
          <w:sz w:val="28"/>
          <w:szCs w:val="28"/>
          <w:shd w:val="clear" w:color="auto" w:fill="FFFFFF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>. Контроль за соблюдением</w:t>
      </w:r>
      <w:r w:rsidR="000967AF" w:rsidRPr="00817F11">
        <w:rPr>
          <w:color w:val="000000" w:themeColor="text1"/>
          <w:sz w:val="28"/>
          <w:szCs w:val="28"/>
        </w:rPr>
        <w:t xml:space="preserve"> Правила благоустройства</w:t>
      </w:r>
      <w:r w:rsidR="000967AF" w:rsidRPr="00817F11">
        <w:rPr>
          <w:rStyle w:val="a7"/>
          <w:color w:val="000000" w:themeColor="text1"/>
          <w:sz w:val="28"/>
          <w:szCs w:val="28"/>
        </w:rPr>
        <w:t xml:space="preserve"> </w:t>
      </w:r>
      <w:r w:rsidR="000967AF" w:rsidRPr="00817F11">
        <w:rPr>
          <w:color w:val="000000" w:themeColor="text1"/>
          <w:sz w:val="28"/>
          <w:szCs w:val="28"/>
        </w:rPr>
        <w:t xml:space="preserve">осуществлялся </w:t>
      </w:r>
      <w:r w:rsidR="00C40324" w:rsidRPr="00817F11">
        <w:rPr>
          <w:color w:val="000000" w:themeColor="text1"/>
          <w:sz w:val="28"/>
          <w:szCs w:val="28"/>
        </w:rPr>
        <w:t xml:space="preserve">исключительно </w:t>
      </w:r>
      <w:proofErr w:type="gramStart"/>
      <w:r w:rsidR="000967AF" w:rsidRPr="00817F11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 w:rsidR="002B7D23" w:rsidRPr="00817F11">
        <w:rPr>
          <w:color w:val="000000" w:themeColor="text1"/>
          <w:sz w:val="28"/>
          <w:szCs w:val="28"/>
        </w:rPr>
        <w:t>ях</w:t>
      </w:r>
      <w:r w:rsidR="000967AF" w:rsidRPr="00817F11">
        <w:rPr>
          <w:color w:val="000000" w:themeColor="text1"/>
          <w:sz w:val="28"/>
          <w:szCs w:val="28"/>
        </w:rPr>
        <w:t xml:space="preserve"> н</w:t>
      </w:r>
      <w:r w:rsidR="00315C36" w:rsidRPr="00817F11">
        <w:rPr>
          <w:color w:val="000000" w:themeColor="text1"/>
          <w:sz w:val="28"/>
          <w:szCs w:val="28"/>
        </w:rPr>
        <w:t>а</w:t>
      </w:r>
      <w:r w:rsidR="000967AF" w:rsidRPr="00817F11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="000967AF" w:rsidRPr="00817F11">
        <w:rPr>
          <w:color w:val="000000" w:themeColor="text1"/>
          <w:sz w:val="28"/>
          <w:szCs w:val="28"/>
        </w:rPr>
        <w:t xml:space="preserve"> благоустройства, предусмотренных Законом Самарской области</w:t>
      </w:r>
      <w:r w:rsidR="001538D3" w:rsidRPr="00817F11">
        <w:rPr>
          <w:color w:val="000000" w:themeColor="text1"/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="000967AF" w:rsidRPr="00817F11">
        <w:rPr>
          <w:color w:val="000000" w:themeColor="text1"/>
          <w:sz w:val="28"/>
          <w:szCs w:val="28"/>
        </w:rPr>
        <w:t>.</w:t>
      </w:r>
      <w:r w:rsidR="00315C36" w:rsidRPr="00817F11">
        <w:rPr>
          <w:rStyle w:val="a7"/>
          <w:color w:val="000000" w:themeColor="text1"/>
          <w:sz w:val="28"/>
          <w:szCs w:val="28"/>
        </w:rPr>
        <w:footnoteReference w:id="2"/>
      </w:r>
      <w:r w:rsidR="00315C36" w:rsidRPr="00817F11">
        <w:rPr>
          <w:color w:val="000000" w:themeColor="text1"/>
          <w:sz w:val="28"/>
          <w:szCs w:val="28"/>
        </w:rPr>
        <w:t xml:space="preserve"> </w:t>
      </w:r>
    </w:p>
    <w:p w14:paraId="6409C041" w14:textId="78C38E49" w:rsidR="00A12213" w:rsidRDefault="00A12213" w:rsidP="001538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  <w:r w:rsidR="000848CF" w:rsidRPr="00817F11">
        <w:rPr>
          <w:rStyle w:val="a7"/>
          <w:color w:val="000000" w:themeColor="text1"/>
          <w:sz w:val="28"/>
          <w:szCs w:val="28"/>
        </w:rPr>
        <w:footnoteReference w:id="3"/>
      </w:r>
    </w:p>
    <w:p w14:paraId="0D84621E" w14:textId="2B170516"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14:paraId="27265CBC" w14:textId="49EB6F81"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B17928" w:rsidRPr="00B17928">
        <w:rPr>
          <w:color w:val="000000"/>
          <w:sz w:val="28"/>
          <w:szCs w:val="28"/>
        </w:rPr>
        <w:t xml:space="preserve">городского </w:t>
      </w:r>
      <w:r w:rsidR="00B17928" w:rsidRPr="00B17928">
        <w:rPr>
          <w:color w:val="000000"/>
          <w:sz w:val="28"/>
          <w:szCs w:val="28"/>
        </w:rPr>
        <w:lastRenderedPageBreak/>
        <w:t xml:space="preserve">поселения Рощинский муниципального района Волжский Самарской области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383B1125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5"/>
      </w:r>
      <w:r>
        <w:rPr>
          <w:color w:val="000000" w:themeColor="text1"/>
          <w:sz w:val="28"/>
          <w:szCs w:val="28"/>
        </w:rPr>
        <w:t>:</w:t>
      </w:r>
    </w:p>
    <w:p w14:paraId="2220A4AA" w14:textId="74F986F7"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C74441" w14:textId="18A2D04D"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14:paraId="66923665" w14:textId="09387ED4"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</w:t>
      </w:r>
      <w:r w:rsidR="00B17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14:paraId="7C132DB6" w14:textId="06CC7B16"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14:paraId="4B548A11" w14:textId="385D5201"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614F282D" w14:textId="59C2D461"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14:paraId="225A85A6" w14:textId="3731BD9D"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77DA6B95" w14:textId="6BEC15D7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172A613E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  <w:r w:rsidR="00B17928">
        <w:rPr>
          <w:color w:val="000000" w:themeColor="text1"/>
          <w:sz w:val="28"/>
          <w:szCs w:val="28"/>
        </w:rPr>
        <w:t>.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0501448B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lastRenderedPageBreak/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163F17A1" w14:textId="509FBDA7" w:rsidR="0076056A" w:rsidRDefault="00DF5417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proofErr w:type="gramStart"/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proofErr w:type="gramEnd"/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B3B9340" w14:textId="77777777" w:rsidR="00B17928" w:rsidRPr="00B17928" w:rsidRDefault="00B17928" w:rsidP="00B179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1B52589" w14:textId="77777777" w:rsidR="002235FA" w:rsidRPr="00B1792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928">
        <w:rPr>
          <w:sz w:val="28"/>
          <w:szCs w:val="28"/>
        </w:rPr>
        <w:t xml:space="preserve">3. Перечень профилактических мероприятий, </w:t>
      </w:r>
    </w:p>
    <w:p w14:paraId="23304304" w14:textId="4FE13468" w:rsidR="0076056A" w:rsidRPr="00B1792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7928">
        <w:rPr>
          <w:sz w:val="28"/>
          <w:szCs w:val="28"/>
        </w:rPr>
        <w:t>сроки (периодичность) их проведения</w:t>
      </w:r>
      <w:r w:rsidR="00B17928" w:rsidRPr="00B17928">
        <w:rPr>
          <w:sz w:val="28"/>
          <w:szCs w:val="28"/>
        </w:rPr>
        <w:t>.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14:paraId="2E017382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14:paraId="601B6AD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B559D28" w:rsidR="00226AC2" w:rsidRDefault="00497130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9992450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497130" w:rsidRPr="00226AC2" w:rsidRDefault="00497130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497130" w:rsidRDefault="00497130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FE5B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012D866A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7FDAB16" w14:textId="047D463D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2E085E1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497130" w:rsidRDefault="00497130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497130" w:rsidRDefault="00497130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497130" w:rsidRDefault="00497130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A428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35284EA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5C39BCAF" w14:textId="70AE8D04" w:rsidR="00497130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3E8B563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497130" w:rsidRPr="00926515" w:rsidRDefault="004971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0BFF3A1F" w:rsidR="00497130" w:rsidRDefault="004971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497130" w:rsidRDefault="00497130" w:rsidP="004A7A49">
            <w:pPr>
              <w:rPr>
                <w:color w:val="000000" w:themeColor="text1"/>
              </w:rPr>
            </w:pPr>
          </w:p>
          <w:p w14:paraId="15267D44" w14:textId="018F4A1A" w:rsidR="00497130" w:rsidRPr="00926515" w:rsidRDefault="00497130" w:rsidP="004A7A4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497130" w:rsidRDefault="004971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497130" w:rsidRPr="00926515" w:rsidRDefault="004971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6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F2946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6BBF47E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497130" w:rsidRPr="00926515" w:rsidRDefault="00497130" w:rsidP="004A7A49">
            <w:pPr>
              <w:rPr>
                <w:color w:val="000000" w:themeColor="text1"/>
              </w:rPr>
            </w:pPr>
          </w:p>
        </w:tc>
      </w:tr>
      <w:tr w:rsidR="00497130" w:rsidRPr="003C5466" w14:paraId="0C355F61" w14:textId="77777777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497130" w:rsidRPr="00926515" w:rsidRDefault="004971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497130" w:rsidRDefault="004971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497130" w:rsidRPr="00926515" w:rsidRDefault="004971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497130" w:rsidRPr="00926515" w:rsidRDefault="004971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580B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3396ED2E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E05B675" w14:textId="77777777" w:rsidR="00497130" w:rsidRDefault="00497130" w:rsidP="001B3930">
            <w:pPr>
              <w:rPr>
                <w:color w:val="000000" w:themeColor="text1"/>
              </w:rPr>
            </w:pPr>
          </w:p>
        </w:tc>
      </w:tr>
      <w:tr w:rsidR="00497130" w:rsidRPr="003C5466" w14:paraId="1C3D3CEC" w14:textId="77777777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497130" w:rsidRPr="00926515" w:rsidRDefault="00497130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497130" w:rsidRDefault="00497130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497130" w:rsidRPr="00D5164C" w:rsidRDefault="00497130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497130" w:rsidRPr="00926515" w:rsidRDefault="00497130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497130" w:rsidRPr="000066FA" w:rsidRDefault="00497130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497130" w:rsidRPr="000066FA" w:rsidRDefault="00497130" w:rsidP="000066FA">
            <w:pPr>
              <w:rPr>
                <w:color w:val="000000" w:themeColor="text1"/>
              </w:rPr>
            </w:pPr>
          </w:p>
          <w:p w14:paraId="5FB77606" w14:textId="4A969F84" w:rsidR="00497130" w:rsidRPr="00926515" w:rsidRDefault="00497130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3DB3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4DCBC741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1C379AE0" w14:textId="77777777" w:rsidR="00497130" w:rsidRDefault="00497130" w:rsidP="000066FA">
            <w:pPr>
              <w:rPr>
                <w:color w:val="000000" w:themeColor="text1"/>
              </w:rPr>
            </w:pPr>
          </w:p>
        </w:tc>
      </w:tr>
      <w:tr w:rsidR="00497130" w:rsidRPr="003C5466" w14:paraId="6288672C" w14:textId="77777777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497130" w:rsidRPr="007541B3" w:rsidRDefault="00497130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7C02599E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090DD1C6" w14:textId="77777777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72354330" w14:textId="39C1D750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14:paraId="005F735D" w14:textId="0B7A875F" w:rsidR="00497130" w:rsidRPr="004E5904" w:rsidRDefault="00497130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4477A1D9" w14:textId="09E403A4" w:rsidR="00497130" w:rsidRPr="004E5904" w:rsidRDefault="00497130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Pr="004E5904">
              <w:rPr>
                <w:color w:val="000000"/>
              </w:rPr>
              <w:lastRenderedPageBreak/>
              <w:t>администрацией в рамках контрольных мероприятий</w:t>
            </w:r>
          </w:p>
          <w:p w14:paraId="1C49A75A" w14:textId="3C88E9D5" w:rsidR="00497130" w:rsidRPr="004E5904" w:rsidRDefault="00497130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497130" w:rsidRPr="00C837AD" w:rsidRDefault="00497130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B7285A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055A7539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4B64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5931BEFF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7A4FCD6A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46F61CFB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497130" w:rsidRDefault="00497130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497130" w:rsidRPr="00C837AD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497130" w:rsidRDefault="00497130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497130" w:rsidRPr="000066FA" w:rsidRDefault="00497130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497130" w:rsidRPr="000066FA" w:rsidRDefault="00497130" w:rsidP="006E0E86">
            <w:pPr>
              <w:rPr>
                <w:color w:val="000000" w:themeColor="text1"/>
              </w:rPr>
            </w:pPr>
          </w:p>
          <w:p w14:paraId="4DBAA759" w14:textId="77777777" w:rsidR="00497130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2A7B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175F9577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0CB2EB36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2E1F82A3" w14:textId="77777777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6692FC37" w:rsidR="00497130" w:rsidRDefault="00497130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</w:t>
            </w:r>
            <w:r w:rsidRPr="00B353F3">
              <w:rPr>
                <w:color w:val="000000"/>
              </w:rPr>
              <w:lastRenderedPageBreak/>
              <w:t xml:space="preserve">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</w:p>
          <w:p w14:paraId="01A16F08" w14:textId="5E4AB718" w:rsidR="00497130" w:rsidRDefault="00497130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497130" w:rsidRPr="000066FA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</w:t>
            </w:r>
            <w:r>
              <w:rPr>
                <w:color w:val="000000" w:themeColor="text1"/>
              </w:rPr>
              <w:lastRenderedPageBreak/>
              <w:t xml:space="preserve">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B578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городского поселения </w:t>
            </w:r>
            <w:r>
              <w:rPr>
                <w:color w:val="000000" w:themeColor="text1"/>
              </w:rPr>
              <w:lastRenderedPageBreak/>
              <w:t xml:space="preserve">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153FA220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4794AF8D" w14:textId="77777777" w:rsidR="00497130" w:rsidRPr="00926515" w:rsidRDefault="00497130" w:rsidP="006E0E86">
            <w:pPr>
              <w:rPr>
                <w:color w:val="000000" w:themeColor="text1"/>
              </w:rPr>
            </w:pPr>
          </w:p>
        </w:tc>
      </w:tr>
      <w:tr w:rsidR="00497130" w:rsidRPr="003C5466" w14:paraId="3D26772D" w14:textId="77777777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CA4CC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0EABB" w14:textId="77777777" w:rsidR="00497130" w:rsidRPr="00D5164C" w:rsidRDefault="00497130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497130" w:rsidRPr="007934FC" w:rsidRDefault="00497130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A7EBE3B" w:rsidR="00497130" w:rsidRDefault="00497130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B5DD2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>
              <w:rPr>
                <w:color w:val="000000" w:themeColor="text1"/>
              </w:rPr>
              <w:t>Волжский</w:t>
            </w:r>
            <w:proofErr w:type="gramEnd"/>
            <w:r>
              <w:rPr>
                <w:color w:val="000000" w:themeColor="text1"/>
              </w:rPr>
              <w:t xml:space="preserve"> Самарской области</w:t>
            </w:r>
          </w:p>
          <w:p w14:paraId="118B23F9" w14:textId="77777777" w:rsidR="00497130" w:rsidRDefault="00497130" w:rsidP="00554694">
            <w:pPr>
              <w:rPr>
                <w:i/>
                <w:iCs/>
                <w:color w:val="000000" w:themeColor="text1"/>
              </w:rPr>
            </w:pPr>
          </w:p>
          <w:p w14:paraId="371F0C45" w14:textId="77777777" w:rsidR="00497130" w:rsidRDefault="00497130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21EFC367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  <w:r w:rsidR="00497130">
        <w:rPr>
          <w:color w:val="22272F"/>
          <w:sz w:val="28"/>
          <w:szCs w:val="28"/>
        </w:rPr>
        <w:t>.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0C169370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D56C2F1"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78AACFD3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0DE35F64"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7B7BA1E9" w14:textId="0A1A9EF3" w:rsidR="007F1790" w:rsidRPr="00817F11" w:rsidRDefault="007F1790" w:rsidP="0049713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497130">
        <w:rPr>
          <w:sz w:val="28"/>
          <w:szCs w:val="28"/>
        </w:rPr>
        <w:t xml:space="preserve">программы профилактики осуществляется </w:t>
      </w:r>
      <w:r w:rsidR="00497130" w:rsidRPr="00497130">
        <w:rPr>
          <w:sz w:val="28"/>
          <w:szCs w:val="28"/>
        </w:rPr>
        <w:t xml:space="preserve">Главой городского поселения Рощинский муниципального района </w:t>
      </w:r>
      <w:proofErr w:type="gramStart"/>
      <w:r w:rsidR="00497130" w:rsidRPr="00497130">
        <w:rPr>
          <w:sz w:val="28"/>
          <w:szCs w:val="28"/>
        </w:rPr>
        <w:t>Волжский</w:t>
      </w:r>
      <w:proofErr w:type="gramEnd"/>
      <w:r w:rsidR="00497130" w:rsidRPr="00497130">
        <w:rPr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>.</w:t>
      </w:r>
    </w:p>
    <w:p w14:paraId="2E81F598" w14:textId="38F9DD04" w:rsidR="00B4757F" w:rsidRPr="00497130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497130" w:rsidRPr="00497130">
        <w:rPr>
          <w:color w:val="22272F"/>
          <w:sz w:val="28"/>
          <w:szCs w:val="28"/>
        </w:rPr>
        <w:t xml:space="preserve">городского поселения Рощинский муниципального района </w:t>
      </w:r>
      <w:proofErr w:type="gramStart"/>
      <w:r w:rsidR="00497130" w:rsidRPr="00497130">
        <w:rPr>
          <w:color w:val="22272F"/>
          <w:sz w:val="28"/>
          <w:szCs w:val="28"/>
        </w:rPr>
        <w:t>Волжский</w:t>
      </w:r>
      <w:proofErr w:type="gramEnd"/>
      <w:r w:rsidR="00497130" w:rsidRPr="00497130">
        <w:rPr>
          <w:color w:val="22272F"/>
          <w:sz w:val="28"/>
          <w:szCs w:val="28"/>
        </w:rPr>
        <w:t xml:space="preserve"> Самарской </w:t>
      </w:r>
      <w:r w:rsidR="00497130" w:rsidRPr="00497130">
        <w:rPr>
          <w:sz w:val="28"/>
          <w:szCs w:val="28"/>
        </w:rPr>
        <w:lastRenderedPageBreak/>
        <w:t>области</w:t>
      </w:r>
      <w:r w:rsidRPr="00497130">
        <w:rPr>
          <w:sz w:val="28"/>
          <w:szCs w:val="28"/>
        </w:rPr>
        <w:t>.</w:t>
      </w:r>
      <w:r w:rsidR="00F4232E" w:rsidRPr="00497130">
        <w:rPr>
          <w:rStyle w:val="a7"/>
          <w:sz w:val="28"/>
          <w:szCs w:val="28"/>
        </w:rPr>
        <w:footnoteReference w:id="7"/>
      </w:r>
      <w:r w:rsidR="00CF1FDE" w:rsidRPr="00497130">
        <w:rPr>
          <w:sz w:val="28"/>
          <w:szCs w:val="28"/>
        </w:rPr>
        <w:t xml:space="preserve"> </w:t>
      </w:r>
      <w:proofErr w:type="gramStart"/>
      <w:r w:rsidR="00CF1FDE" w:rsidRPr="00497130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 </w:t>
      </w:r>
      <w:r w:rsidR="00497130" w:rsidRPr="00497130">
        <w:rPr>
          <w:sz w:val="28"/>
          <w:szCs w:val="28"/>
        </w:rPr>
        <w:t>городского поселения Рощинский муниципального района Волжский Самарской области</w:t>
      </w:r>
      <w:r w:rsidR="00CF1FDE" w:rsidRPr="00497130">
        <w:rPr>
          <w:sz w:val="28"/>
          <w:szCs w:val="28"/>
        </w:rPr>
        <w:t xml:space="preserve"> </w:t>
      </w:r>
      <w:r w:rsidR="00312946" w:rsidRPr="00497130">
        <w:rPr>
          <w:sz w:val="28"/>
          <w:szCs w:val="28"/>
        </w:rPr>
        <w:t xml:space="preserve">представляется </w:t>
      </w:r>
      <w:r w:rsidR="00CF1FDE" w:rsidRPr="00497130">
        <w:rPr>
          <w:sz w:val="28"/>
          <w:szCs w:val="28"/>
        </w:rPr>
        <w:t xml:space="preserve">информация о </w:t>
      </w:r>
      <w:r w:rsidR="00680B54" w:rsidRPr="00497130">
        <w:rPr>
          <w:sz w:val="28"/>
          <w:szCs w:val="28"/>
        </w:rPr>
        <w:t xml:space="preserve">степени </w:t>
      </w:r>
      <w:r w:rsidR="00CF1FDE" w:rsidRPr="00497130">
        <w:rPr>
          <w:sz w:val="28"/>
          <w:szCs w:val="28"/>
        </w:rPr>
        <w:t>достижени</w:t>
      </w:r>
      <w:r w:rsidR="00312946" w:rsidRPr="00497130">
        <w:rPr>
          <w:sz w:val="28"/>
          <w:szCs w:val="28"/>
        </w:rPr>
        <w:t>я</w:t>
      </w:r>
      <w:r w:rsidR="00CF1FDE" w:rsidRPr="00497130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497130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497130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FBDE" w14:textId="77777777" w:rsidR="00285A22" w:rsidRDefault="00285A22" w:rsidP="000C41D0">
      <w:r>
        <w:separator/>
      </w:r>
    </w:p>
  </w:endnote>
  <w:endnote w:type="continuationSeparator" w:id="0">
    <w:p w14:paraId="2B6A5355" w14:textId="77777777" w:rsidR="00285A22" w:rsidRDefault="00285A2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AC2AE" w14:textId="77777777" w:rsidR="00285A22" w:rsidRDefault="00285A22" w:rsidP="000C41D0">
      <w:r>
        <w:separator/>
      </w:r>
    </w:p>
  </w:footnote>
  <w:footnote w:type="continuationSeparator" w:id="0">
    <w:p w14:paraId="792F73AD" w14:textId="77777777" w:rsidR="00285A22" w:rsidRDefault="00285A22" w:rsidP="000C41D0">
      <w:r>
        <w:continuationSeparator/>
      </w:r>
    </w:p>
  </w:footnote>
  <w:footnote w:id="1">
    <w:p w14:paraId="63DA6EC2" w14:textId="5DBC1A75" w:rsidR="006B27D6" w:rsidRDefault="006B27D6" w:rsidP="006B27D6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6B27D6">
        <w:t xml:space="preserve">Обращаем внимание, что если между администрациями поселения и муниципального района заключены соглашения о передаче </w:t>
      </w:r>
      <w:proofErr w:type="gramStart"/>
      <w:r w:rsidRPr="006B27D6">
        <w:t>администрации муниципального района полномочий администрации поселения</w:t>
      </w:r>
      <w:proofErr w:type="gramEnd"/>
      <w:r w:rsidRPr="006B27D6">
        <w:t xml:space="preserve">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14:paraId="75BD2BE8" w14:textId="77777777" w:rsidR="00315C36" w:rsidRDefault="00315C36" w:rsidP="00315C36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ранее контроль в сфере благоустройства 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proofErr w:type="gramStart"/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</w:t>
      </w:r>
      <w:proofErr w:type="gramEnd"/>
      <w:r w:rsidRPr="000C41D0">
        <w:rPr>
          <w:color w:val="000000" w:themeColor="text1"/>
          <w:shd w:val="clear" w:color="auto" w:fill="FFFFFF"/>
        </w:rPr>
        <w:t xml:space="preserve">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754A4C7A" w14:textId="77777777" w:rsidR="00315C36" w:rsidRPr="00315C36" w:rsidRDefault="00315C36" w:rsidP="00315C36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4F36A561" w14:textId="77777777" w:rsidR="00FC7B2F" w:rsidRDefault="000848CF" w:rsidP="000848CF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 привлекались, </w:t>
      </w:r>
      <w:r w:rsidR="00FC7B2F"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благоустройства. </w:t>
      </w:r>
    </w:p>
    <w:p w14:paraId="0136848E" w14:textId="1248C8C7" w:rsidR="000848CF" w:rsidRPr="000848CF" w:rsidRDefault="00FC7B2F" w:rsidP="000848C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благоустройства</w:t>
      </w:r>
      <w:r>
        <w:rPr>
          <w:sz w:val="24"/>
          <w:szCs w:val="24"/>
        </w:rPr>
        <w:t xml:space="preserve"> не было, рекомендуем исключить соответствующий абзац.</w:t>
      </w:r>
    </w:p>
  </w:footnote>
  <w:footnote w:id="4">
    <w:p w14:paraId="26644370" w14:textId="55369664" w:rsidR="00DB2639" w:rsidRDefault="00DB2639" w:rsidP="002525F7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="002525F7">
        <w:rPr>
          <w:color w:val="000000" w:themeColor="text1"/>
        </w:rPr>
        <w:t>В случае</w:t>
      </w:r>
      <w:proofErr w:type="gramStart"/>
      <w:r w:rsidR="002525F7">
        <w:rPr>
          <w:color w:val="000000" w:themeColor="text1"/>
        </w:rPr>
        <w:t>,</w:t>
      </w:r>
      <w:proofErr w:type="gramEnd"/>
      <w:r w:rsidR="002525F7">
        <w:rPr>
          <w:color w:val="000000" w:themeColor="text1"/>
        </w:rPr>
        <w:t xml:space="preserve"> если </w:t>
      </w:r>
      <w:r w:rsidR="002525F7" w:rsidRPr="002525F7">
        <w:rPr>
          <w:color w:val="000000" w:themeColor="text1"/>
        </w:rPr>
        <w:t xml:space="preserve">профилактическая деятельность в соответствии с </w:t>
      </w:r>
      <w:r w:rsidR="002525F7"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 w:rsidR="002525F7">
        <w:rPr>
          <w:color w:val="000000" w:themeColor="text1"/>
          <w:shd w:val="clear" w:color="auto" w:fill="FFFFFF"/>
        </w:rPr>
        <w:t>, её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25F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остояние </w:t>
      </w:r>
      <w:r w:rsidR="002525F7">
        <w:rPr>
          <w:color w:val="000000" w:themeColor="text1"/>
          <w:shd w:val="clear" w:color="auto" w:fill="FFFFFF"/>
        </w:rPr>
        <w:t xml:space="preserve">рекомендуем </w:t>
      </w:r>
      <w:r>
        <w:rPr>
          <w:color w:val="000000" w:themeColor="text1"/>
          <w:shd w:val="clear" w:color="auto" w:fill="FFFFFF"/>
        </w:rPr>
        <w:t>опис</w:t>
      </w:r>
      <w:r w:rsidR="002525F7">
        <w:rPr>
          <w:color w:val="000000" w:themeColor="text1"/>
          <w:shd w:val="clear" w:color="auto" w:fill="FFFFFF"/>
        </w:rPr>
        <w:t>ывать</w:t>
      </w:r>
      <w:r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 w:rsidR="00C3454D">
        <w:rPr>
          <w:color w:val="000000" w:themeColor="text1"/>
          <w:shd w:val="clear" w:color="auto" w:fill="FFFFFF"/>
        </w:rPr>
        <w:t xml:space="preserve">. </w:t>
      </w:r>
    </w:p>
    <w:p w14:paraId="26500B22" w14:textId="77777777" w:rsid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36BB6E34" w14:textId="3273EF55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9E7B95">
        <w:rPr>
          <w:color w:val="000000" w:themeColor="text1"/>
        </w:rPr>
        <w:t>Так, в 2022</w:t>
      </w:r>
      <w:r w:rsidRPr="009076EB">
        <w:rPr>
          <w:color w:val="000000" w:themeColor="text1"/>
        </w:rPr>
        <w:t xml:space="preserve"> году было:</w:t>
      </w:r>
    </w:p>
    <w:p w14:paraId="4F7FA06C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6E3A3FC6" w14:textId="77777777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9076EB">
        <w:rPr>
          <w:i/>
          <w:iCs/>
          <w:color w:val="000000" w:themeColor="text1"/>
        </w:rPr>
        <w:t>изложенного</w:t>
      </w:r>
      <w:proofErr w:type="gramEnd"/>
      <w:r w:rsidRPr="009076EB">
        <w:rPr>
          <w:i/>
          <w:iCs/>
          <w:color w:val="000000" w:themeColor="text1"/>
        </w:rPr>
        <w:t xml:space="preserve"> выше)</w:t>
      </w:r>
      <w:r w:rsidRPr="009076EB">
        <w:rPr>
          <w:color w:val="000000" w:themeColor="text1"/>
        </w:rPr>
        <w:t>;</w:t>
      </w:r>
    </w:p>
    <w:p w14:paraId="4BAD8863" w14:textId="54F56928" w:rsidR="009076EB" w:rsidRPr="009076EB" w:rsidRDefault="009076EB" w:rsidP="009076EB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 w:rsidR="008665AC"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2A3462B4" w14:textId="44CC1BAC" w:rsidR="009076EB" w:rsidRPr="008B3EA2" w:rsidRDefault="009076EB" w:rsidP="008B3EA2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</w:t>
      </w:r>
      <w:proofErr w:type="gramStart"/>
      <w:r w:rsidRPr="009076EB">
        <w:rPr>
          <w:color w:val="000000" w:themeColor="text1"/>
        </w:rPr>
        <w:t>.</w:t>
      </w:r>
      <w:r w:rsidR="008B3EA2">
        <w:rPr>
          <w:color w:val="000000" w:themeColor="text1"/>
        </w:rPr>
        <w:t>».</w:t>
      </w:r>
      <w:proofErr w:type="gramEnd"/>
    </w:p>
  </w:footnote>
  <w:footnote w:id="5">
    <w:p w14:paraId="4D0D8DC9" w14:textId="35041750" w:rsidR="0057738D" w:rsidRPr="0057738D" w:rsidRDefault="0057738D" w:rsidP="0057738D">
      <w:pPr>
        <w:pStyle w:val="a5"/>
        <w:jc w:val="both"/>
        <w:rPr>
          <w:sz w:val="24"/>
          <w:szCs w:val="24"/>
        </w:rPr>
      </w:pPr>
      <w:r w:rsidRPr="0057738D">
        <w:rPr>
          <w:rStyle w:val="a7"/>
          <w:sz w:val="24"/>
          <w:szCs w:val="24"/>
        </w:rPr>
        <w:footnoteRef/>
      </w:r>
      <w:r w:rsidRPr="0057738D">
        <w:rPr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</w:t>
      </w:r>
      <w:r w:rsidRPr="0057738D">
        <w:rPr>
          <w:color w:val="000000"/>
          <w:sz w:val="24"/>
          <w:szCs w:val="24"/>
        </w:rPr>
        <w:t>Положени</w:t>
      </w:r>
      <w:r>
        <w:rPr>
          <w:color w:val="000000"/>
          <w:sz w:val="24"/>
          <w:szCs w:val="24"/>
        </w:rPr>
        <w:t>я</w:t>
      </w:r>
      <w:r w:rsidRPr="0057738D">
        <w:rPr>
          <w:color w:val="000000"/>
          <w:sz w:val="24"/>
          <w:szCs w:val="24"/>
        </w:rPr>
        <w:t xml:space="preserve"> о муниципальном контроле в сфере благоустройства</w:t>
      </w:r>
      <w:r>
        <w:rPr>
          <w:color w:val="000000"/>
          <w:sz w:val="24"/>
          <w:szCs w:val="24"/>
        </w:rPr>
        <w:t>.</w:t>
      </w:r>
    </w:p>
  </w:footnote>
  <w:footnote w:id="6">
    <w:p w14:paraId="54780042" w14:textId="2EB8DBEB" w:rsidR="00497130" w:rsidRPr="007419A9" w:rsidRDefault="00497130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</w:t>
      </w:r>
      <w:proofErr w:type="gramEnd"/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7">
    <w:p w14:paraId="7E8AD371" w14:textId="4BCA60B3"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01F31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1926"/>
    <w:rsid w:val="000066FA"/>
    <w:rsid w:val="000121A6"/>
    <w:rsid w:val="000376C9"/>
    <w:rsid w:val="00081AC1"/>
    <w:rsid w:val="000848CF"/>
    <w:rsid w:val="000967AF"/>
    <w:rsid w:val="000A4CBF"/>
    <w:rsid w:val="000C3090"/>
    <w:rsid w:val="000C41D0"/>
    <w:rsid w:val="000F39A0"/>
    <w:rsid w:val="000F729E"/>
    <w:rsid w:val="00107F29"/>
    <w:rsid w:val="00151A56"/>
    <w:rsid w:val="001538D3"/>
    <w:rsid w:val="001635A8"/>
    <w:rsid w:val="001A24AA"/>
    <w:rsid w:val="001B3930"/>
    <w:rsid w:val="001B3E3E"/>
    <w:rsid w:val="001C18B5"/>
    <w:rsid w:val="002211AB"/>
    <w:rsid w:val="002235FA"/>
    <w:rsid w:val="00226AC2"/>
    <w:rsid w:val="002525F7"/>
    <w:rsid w:val="00270F46"/>
    <w:rsid w:val="00284287"/>
    <w:rsid w:val="00285A22"/>
    <w:rsid w:val="002A1119"/>
    <w:rsid w:val="002B7D23"/>
    <w:rsid w:val="002C14BA"/>
    <w:rsid w:val="00307207"/>
    <w:rsid w:val="003106EB"/>
    <w:rsid w:val="00312946"/>
    <w:rsid w:val="00315C36"/>
    <w:rsid w:val="00322ABE"/>
    <w:rsid w:val="00335426"/>
    <w:rsid w:val="003415EC"/>
    <w:rsid w:val="00380A0F"/>
    <w:rsid w:val="003956E6"/>
    <w:rsid w:val="003C00D2"/>
    <w:rsid w:val="003C41DA"/>
    <w:rsid w:val="003C5466"/>
    <w:rsid w:val="003E1D43"/>
    <w:rsid w:val="003E6F33"/>
    <w:rsid w:val="0040457A"/>
    <w:rsid w:val="004212C2"/>
    <w:rsid w:val="00424EE0"/>
    <w:rsid w:val="00471CB9"/>
    <w:rsid w:val="00497130"/>
    <w:rsid w:val="0049769B"/>
    <w:rsid w:val="004B583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1F31"/>
    <w:rsid w:val="009050D4"/>
    <w:rsid w:val="009076EB"/>
    <w:rsid w:val="00911FA7"/>
    <w:rsid w:val="00926515"/>
    <w:rsid w:val="009279A9"/>
    <w:rsid w:val="00971B23"/>
    <w:rsid w:val="00974921"/>
    <w:rsid w:val="009A14CF"/>
    <w:rsid w:val="009E7B95"/>
    <w:rsid w:val="009F6FC0"/>
    <w:rsid w:val="00A06CC4"/>
    <w:rsid w:val="00A12213"/>
    <w:rsid w:val="00A15641"/>
    <w:rsid w:val="00A458F1"/>
    <w:rsid w:val="00A61D00"/>
    <w:rsid w:val="00A71004"/>
    <w:rsid w:val="00A84A91"/>
    <w:rsid w:val="00AD2CD4"/>
    <w:rsid w:val="00AF1240"/>
    <w:rsid w:val="00B0238F"/>
    <w:rsid w:val="00B063FC"/>
    <w:rsid w:val="00B17928"/>
    <w:rsid w:val="00B353F3"/>
    <w:rsid w:val="00B3663D"/>
    <w:rsid w:val="00B4757F"/>
    <w:rsid w:val="00B52FB2"/>
    <w:rsid w:val="00B76CDA"/>
    <w:rsid w:val="00BC3E0C"/>
    <w:rsid w:val="00BE535A"/>
    <w:rsid w:val="00C25F85"/>
    <w:rsid w:val="00C3454D"/>
    <w:rsid w:val="00C40324"/>
    <w:rsid w:val="00C52521"/>
    <w:rsid w:val="00C529F3"/>
    <w:rsid w:val="00C837AD"/>
    <w:rsid w:val="00CA342B"/>
    <w:rsid w:val="00CF1FDE"/>
    <w:rsid w:val="00D1591A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5417"/>
    <w:rsid w:val="00DF5C2A"/>
    <w:rsid w:val="00E358B5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D5C1B"/>
    <w:rsid w:val="00FE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8531-75AB-4C8F-AA7C-9233A4D1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Deloproizvodstvo</cp:lastModifiedBy>
  <cp:revision>2</cp:revision>
  <cp:lastPrinted>2022-12-21T11:29:00Z</cp:lastPrinted>
  <dcterms:created xsi:type="dcterms:W3CDTF">2022-12-21T11:30:00Z</dcterms:created>
  <dcterms:modified xsi:type="dcterms:W3CDTF">2022-12-21T11:30:00Z</dcterms:modified>
</cp:coreProperties>
</file>